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1E916" w14:textId="21F987FF" w:rsidR="000B60E6" w:rsidRDefault="000B60E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>
        <w:rPr>
          <w:rFonts w:ascii="ＭＳ 明朝" w:hAnsi="ＭＳ 明朝" w:cs="Ryumin-regular-Identity-H" w:hint="eastAsia"/>
          <w:noProof/>
          <w:color w:val="231F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7B21B" wp14:editId="7CE307EB">
                <wp:simplePos x="0" y="0"/>
                <wp:positionH relativeFrom="margin">
                  <wp:align>center</wp:align>
                </wp:positionH>
                <wp:positionV relativeFrom="paragraph">
                  <wp:posOffset>-369570</wp:posOffset>
                </wp:positionV>
                <wp:extent cx="6217920" cy="365760"/>
                <wp:effectExtent l="0" t="0" r="0" b="0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646A8" w14:textId="53C342D2" w:rsidR="009170D1" w:rsidRDefault="009170D1" w:rsidP="00387298">
                            <w:pPr>
                              <w:jc w:val="center"/>
                              <w:rPr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387298">
                              <w:rPr>
                                <w:rFonts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「バイオフィードバック研究」表紙（邦文）</w:t>
                            </w:r>
                          </w:p>
                          <w:p w14:paraId="04E74A55" w14:textId="381B62C4" w:rsidR="000B60E6" w:rsidRDefault="000B60E6" w:rsidP="00387298">
                            <w:pPr>
                              <w:jc w:val="center"/>
                              <w:rPr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</w:p>
                          <w:p w14:paraId="0DA8C269" w14:textId="1E36FB61" w:rsidR="000B60E6" w:rsidRDefault="000B60E6" w:rsidP="00387298">
                            <w:pPr>
                              <w:jc w:val="center"/>
                              <w:rPr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</w:p>
                          <w:p w14:paraId="3E568BC9" w14:textId="77777777" w:rsidR="000B60E6" w:rsidRPr="00387298" w:rsidRDefault="000B60E6" w:rsidP="00387298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</w:p>
                          <w:p w14:paraId="3BD1A0B4" w14:textId="77777777" w:rsidR="009170D1" w:rsidRPr="00387298" w:rsidRDefault="009170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7B21B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-29.1pt;width:489.6pt;height:28.8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" stroked="f">
                <v:textbox inset="0,0,0,0">
                  <w:txbxContent>
                    <w:p w14:paraId="700646A8" w14:textId="53C342D2" w:rsidR="009170D1" w:rsidRDefault="009170D1" w:rsidP="00387298">
                      <w:pPr>
                        <w:jc w:val="center"/>
                        <w:rPr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387298">
                        <w:rPr>
                          <w:rFonts w:hint="eastAsia"/>
                          <w:sz w:val="36"/>
                          <w:szCs w:val="36"/>
                          <w:bdr w:val="single" w:sz="4" w:space="0" w:color="auto"/>
                        </w:rPr>
                        <w:t>「バイオフィードバック研究」表紙（邦文）</w:t>
                      </w:r>
                    </w:p>
                    <w:p w14:paraId="04E74A55" w14:textId="381B62C4" w:rsidR="000B60E6" w:rsidRDefault="000B60E6" w:rsidP="00387298">
                      <w:pPr>
                        <w:jc w:val="center"/>
                        <w:rPr>
                          <w:sz w:val="36"/>
                          <w:szCs w:val="36"/>
                          <w:bdr w:val="single" w:sz="4" w:space="0" w:color="auto"/>
                        </w:rPr>
                      </w:pPr>
                    </w:p>
                    <w:p w14:paraId="0DA8C269" w14:textId="1E36FB61" w:rsidR="000B60E6" w:rsidRDefault="000B60E6" w:rsidP="00387298">
                      <w:pPr>
                        <w:jc w:val="center"/>
                        <w:rPr>
                          <w:sz w:val="36"/>
                          <w:szCs w:val="36"/>
                          <w:bdr w:val="single" w:sz="4" w:space="0" w:color="auto"/>
                        </w:rPr>
                      </w:pPr>
                    </w:p>
                    <w:p w14:paraId="3E568BC9" w14:textId="77777777" w:rsidR="000B60E6" w:rsidRPr="00387298" w:rsidRDefault="000B60E6" w:rsidP="00387298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bdr w:val="single" w:sz="4" w:space="0" w:color="auto"/>
                        </w:rPr>
                      </w:pPr>
                    </w:p>
                    <w:p w14:paraId="3BD1A0B4" w14:textId="77777777" w:rsidR="009170D1" w:rsidRPr="00387298" w:rsidRDefault="009170D1"/>
                  </w:txbxContent>
                </v:textbox>
                <w10:wrap anchorx="margin"/>
              </v:shape>
            </w:pict>
          </mc:Fallback>
        </mc:AlternateContent>
      </w:r>
    </w:p>
    <w:p w14:paraId="637743C2" w14:textId="4E512486" w:rsidR="000B60E6" w:rsidRPr="000B60E6" w:rsidRDefault="000B60E6" w:rsidP="000B60E6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Ryumin-regular-Identity-H"/>
          <w:color w:val="231F20"/>
          <w:kern w:val="0"/>
          <w:szCs w:val="21"/>
        </w:rPr>
      </w:pPr>
      <w:r w:rsidRPr="000B60E6">
        <w:rPr>
          <w:rFonts w:asciiTheme="majorEastAsia" w:eastAsiaTheme="majorEastAsia" w:hAnsiTheme="majorEastAsia" w:cs="Ryumin-regular-Identity-H" w:hint="eastAsia"/>
          <w:color w:val="231F20"/>
          <w:kern w:val="0"/>
          <w:szCs w:val="21"/>
        </w:rPr>
        <w:t>日本バイオフィードバック学会機関誌『バイオフィードバック研究』に論文を投稿いたします。</w:t>
      </w:r>
    </w:p>
    <w:p w14:paraId="5980F207" w14:textId="77777777" w:rsidR="000B60E6" w:rsidRDefault="000B60E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2313D93F" w14:textId="1B1C2664" w:rsidR="007F519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613537">
        <w:rPr>
          <w:rFonts w:ascii="ＭＳ 明朝" w:hAnsi="ＭＳ 明朝" w:cs="Ryumin-regular-Identity-H" w:hint="eastAsia"/>
          <w:color w:val="231F20"/>
          <w:kern w:val="0"/>
          <w:szCs w:val="21"/>
        </w:rPr>
        <w:t>原稿の種類（</w:t>
      </w:r>
      <w:r w:rsidR="00387298" w:rsidRPr="00613537">
        <w:rPr>
          <w:rFonts w:ascii="ＭＳ 明朝" w:hAnsi="ＭＳ 明朝" w:cs="Ryumin-regular-Identity-H" w:hint="eastAsia"/>
          <w:color w:val="231F20"/>
          <w:kern w:val="0"/>
          <w:szCs w:val="21"/>
        </w:rPr>
        <w:t>申請</w:t>
      </w:r>
      <w:r w:rsidRPr="00613537">
        <w:rPr>
          <w:rFonts w:ascii="ＭＳ 明朝" w:hAnsi="ＭＳ 明朝" w:cs="Ryumin-regular-Identity-H" w:hint="eastAsia"/>
          <w:color w:val="231F20"/>
          <w:kern w:val="0"/>
          <w:szCs w:val="21"/>
        </w:rPr>
        <w:t>原稿</w:t>
      </w:r>
      <w:r w:rsidR="00387298" w:rsidRPr="00613537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に </w:t>
      </w:r>
      <w:r w:rsidR="00387298" w:rsidRPr="00613537">
        <w:rPr>
          <w:rFonts w:ascii="ＭＳ 明朝" w:hAnsi="ＭＳ 明朝" w:cs="Ryumin-regular-Identity-H" w:hint="eastAsia"/>
          <w:color w:val="231F20"/>
          <w:kern w:val="0"/>
          <w:szCs w:val="21"/>
          <w:bdr w:val="single" w:sz="4" w:space="0" w:color="auto"/>
        </w:rPr>
        <w:t xml:space="preserve">　　</w:t>
      </w:r>
      <w:r w:rsidR="00387298" w:rsidRPr="00613537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 印</w:t>
      </w:r>
      <w:r w:rsidRPr="00613537">
        <w:rPr>
          <w:rFonts w:ascii="ＭＳ 明朝" w:hAnsi="ＭＳ 明朝" w:cs="Ryumin-regular-Identity-H" w:hint="eastAsia"/>
          <w:color w:val="231F20"/>
          <w:kern w:val="0"/>
          <w:szCs w:val="21"/>
        </w:rPr>
        <w:t>）</w:t>
      </w:r>
      <w:r w:rsidRPr="007F519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  <w:r w:rsidR="00081A12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</w:t>
      </w:r>
      <w:r>
        <w:rPr>
          <w:rFonts w:ascii="ＭＳ 明朝" w:hAnsi="ＭＳ 明朝" w:cs="Ryumin-regular-Identity-H" w:hint="eastAsia"/>
          <w:color w:val="231F20"/>
          <w:kern w:val="0"/>
          <w:szCs w:val="21"/>
        </w:rPr>
        <w:t>原　著</w:t>
      </w:r>
      <w:r w:rsidRPr="007F519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・　</w:t>
      </w:r>
      <w:r>
        <w:rPr>
          <w:rFonts w:ascii="ＭＳ 明朝" w:hAnsi="ＭＳ 明朝" w:cs="Ryumin-regular-Identity-H" w:hint="eastAsia"/>
          <w:color w:val="231F20"/>
          <w:kern w:val="0"/>
          <w:szCs w:val="21"/>
        </w:rPr>
        <w:t>短　報</w:t>
      </w:r>
      <w:r w:rsidRPr="007F519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・　</w:t>
      </w:r>
      <w:r>
        <w:rPr>
          <w:rFonts w:ascii="ＭＳ 明朝" w:hAnsi="ＭＳ 明朝" w:cs="Ryumin-regular-Identity-H" w:hint="eastAsia"/>
          <w:color w:val="231F20"/>
          <w:kern w:val="0"/>
          <w:szCs w:val="21"/>
        </w:rPr>
        <w:t>症例報告　・　その他</w:t>
      </w:r>
    </w:p>
    <w:p w14:paraId="4B8203C7" w14:textId="77777777" w:rsidR="007F5196" w:rsidRPr="007F519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55D7C47B" w14:textId="72D5C3D0" w:rsidR="007F5196" w:rsidRPr="00613537" w:rsidRDefault="00A66121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>
        <w:rPr>
          <w:rFonts w:ascii="ＭＳ 明朝" w:hAnsi="ＭＳ 明朝" w:cs="Ryumin-regular-Identity-H" w:hint="eastAsia"/>
          <w:color w:val="231F20"/>
          <w:kern w:val="0"/>
          <w:szCs w:val="21"/>
        </w:rPr>
        <w:t>表　題</w:t>
      </w:r>
    </w:p>
    <w:p w14:paraId="089E4E9B" w14:textId="00C3A09D" w:rsidR="007F5196" w:rsidRPr="000B60E6" w:rsidRDefault="000B38ED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>
        <w:rPr>
          <w:rFonts w:ascii="ＭＳ 明朝" w:hAnsi="ＭＳ 明朝" w:cs="Ryumin-regular-Identity-H"/>
          <w:color w:val="231F20"/>
          <w:kern w:val="0"/>
          <w:szCs w:val="21"/>
        </w:rPr>
        <w:t xml:space="preserve">　</w:t>
      </w:r>
      <w:r w:rsidR="007F5196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</w:t>
      </w:r>
      <w:r w:rsidR="00650297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  <w:r w:rsidR="007F5196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　　　　　　　　</w:t>
      </w:r>
      <w:r w:rsidR="00706F11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  <w:r w:rsidR="007F5196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　　　　　　　</w:t>
      </w:r>
      <w:r w:rsidR="00706F11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</w:t>
      </w:r>
      <w:r w:rsidR="007F5196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</w:t>
      </w:r>
    </w:p>
    <w:p w14:paraId="3C3A3EEA" w14:textId="77777777" w:rsidR="00613537" w:rsidRPr="00613537" w:rsidRDefault="00613537" w:rsidP="00613537">
      <w:pPr>
        <w:autoSpaceDE w:val="0"/>
        <w:autoSpaceDN w:val="0"/>
        <w:adjustRightInd w:val="0"/>
        <w:jc w:val="left"/>
      </w:pPr>
      <w:r w:rsidRPr="00613537">
        <w:t>キーワード</w:t>
      </w:r>
      <w:r w:rsidRPr="00613537">
        <w:rPr>
          <w:rFonts w:hint="eastAsia"/>
        </w:rPr>
        <w:t>（</w:t>
      </w:r>
      <w:r w:rsidRPr="00613537">
        <w:t>５語以内</w:t>
      </w:r>
      <w:r w:rsidRPr="00613537">
        <w:rPr>
          <w:rFonts w:hint="eastAsia"/>
        </w:rPr>
        <w:t>）</w:t>
      </w:r>
    </w:p>
    <w:p w14:paraId="23B547CD" w14:textId="08824F09" w:rsidR="00613537" w:rsidRPr="000B60E6" w:rsidRDefault="00613537" w:rsidP="00613537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　　　　　　　　　　　　　　　　　　　　　　　　　　　　　　　　　　　　　　　　　</w:t>
      </w:r>
    </w:p>
    <w:p w14:paraId="7C903958" w14:textId="77777777" w:rsidR="00227526" w:rsidRPr="00613537" w:rsidRDefault="00227526" w:rsidP="0022752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bdr w:val="single" w:sz="4" w:space="0" w:color="auto"/>
        </w:rPr>
      </w:pPr>
      <w:r w:rsidRPr="00613537">
        <w:t>アブストラクト</w:t>
      </w:r>
    </w:p>
    <w:p w14:paraId="43F4D5D0" w14:textId="77777777" w:rsidR="00613537" w:rsidRDefault="00BE7B53" w:rsidP="007F5196">
      <w:pPr>
        <w:autoSpaceDE w:val="0"/>
        <w:autoSpaceDN w:val="0"/>
        <w:adjustRightInd w:val="0"/>
        <w:jc w:val="left"/>
      </w:pPr>
      <w:r>
        <w:rPr>
          <w:rFonts w:ascii="ＭＳ 明朝" w:hAnsi="ＭＳ 明朝" w:cs="Ryumin-regular-Identity-H" w:hint="eastAsia"/>
          <w:noProof/>
          <w:color w:val="231F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092425" wp14:editId="39BC7C81">
                <wp:simplePos x="0" y="0"/>
                <wp:positionH relativeFrom="column">
                  <wp:posOffset>60960</wp:posOffset>
                </wp:positionH>
                <wp:positionV relativeFrom="paragraph">
                  <wp:posOffset>49530</wp:posOffset>
                </wp:positionV>
                <wp:extent cx="6278880" cy="2910840"/>
                <wp:effectExtent l="13335" t="11430" r="13335" b="1143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25B3" w14:textId="77777777" w:rsidR="009170D1" w:rsidRDefault="009170D1" w:rsidP="0055236F"/>
                          <w:p w14:paraId="30F0F987" w14:textId="77777777" w:rsidR="009170D1" w:rsidRDefault="009170D1" w:rsidP="005523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7A17E0C" w14:textId="77777777" w:rsidR="009170D1" w:rsidRDefault="009170D1" w:rsidP="0055236F"/>
                          <w:p w14:paraId="796D4934" w14:textId="77777777" w:rsidR="009170D1" w:rsidRDefault="009170D1" w:rsidP="0055236F"/>
                          <w:p w14:paraId="709E4E97" w14:textId="77777777" w:rsidR="009170D1" w:rsidRDefault="009170D1" w:rsidP="0055236F"/>
                          <w:p w14:paraId="0439FD0E" w14:textId="77777777" w:rsidR="009170D1" w:rsidRPr="002B36BA" w:rsidRDefault="009170D1" w:rsidP="0055236F"/>
                          <w:p w14:paraId="3FADC1DA" w14:textId="77777777" w:rsidR="009170D1" w:rsidRDefault="009170D1" w:rsidP="0055236F"/>
                          <w:p w14:paraId="07F291C7" w14:textId="77777777" w:rsidR="009170D1" w:rsidRDefault="009170D1" w:rsidP="0055236F"/>
                          <w:p w14:paraId="7FCF4100" w14:textId="77777777" w:rsidR="009170D1" w:rsidRPr="00593F99" w:rsidRDefault="009170D1" w:rsidP="0055236F"/>
                          <w:p w14:paraId="4CFDA8AA" w14:textId="77777777" w:rsidR="009170D1" w:rsidRDefault="009170D1" w:rsidP="0055236F"/>
                          <w:p w14:paraId="3A3C71C7" w14:textId="77777777" w:rsidR="009170D1" w:rsidRDefault="009170D1" w:rsidP="0055236F"/>
                          <w:p w14:paraId="3BE5A7F9" w14:textId="77777777" w:rsidR="009170D1" w:rsidRDefault="009170D1" w:rsidP="005523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469DCA3" w14:textId="77777777" w:rsidR="009170D1" w:rsidRDefault="009170D1" w:rsidP="0055236F"/>
                          <w:p w14:paraId="1C42499C" w14:textId="77777777" w:rsidR="009170D1" w:rsidRDefault="009170D1" w:rsidP="0055236F"/>
                          <w:p w14:paraId="360EAAD5" w14:textId="77777777" w:rsidR="009170D1" w:rsidRDefault="009170D1" w:rsidP="0055236F"/>
                          <w:p w14:paraId="6BBC79F4" w14:textId="77777777" w:rsidR="009170D1" w:rsidRDefault="009170D1" w:rsidP="0055236F"/>
                          <w:p w14:paraId="389F77E8" w14:textId="77777777" w:rsidR="009170D1" w:rsidRDefault="009170D1" w:rsidP="005523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2425" id="Text Box 9" o:spid="_x0000_s1027" type="#_x0000_t202" style="position:absolute;margin-left:4.8pt;margin-top:3.9pt;width:494.4pt;height:229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">
                <v:textbox inset="0,0,0,0">
                  <w:txbxContent>
                    <w:p w14:paraId="115625B3" w14:textId="77777777" w:rsidR="009170D1" w:rsidRDefault="009170D1" w:rsidP="0055236F"/>
                    <w:p w14:paraId="30F0F987" w14:textId="77777777" w:rsidR="009170D1" w:rsidRDefault="009170D1" w:rsidP="0055236F">
                      <w:pPr>
                        <w:rPr>
                          <w:rFonts w:hint="eastAsia"/>
                        </w:rPr>
                      </w:pPr>
                    </w:p>
                    <w:p w14:paraId="27A17E0C" w14:textId="77777777" w:rsidR="009170D1" w:rsidRDefault="009170D1" w:rsidP="0055236F"/>
                    <w:p w14:paraId="796D4934" w14:textId="77777777" w:rsidR="009170D1" w:rsidRDefault="009170D1" w:rsidP="0055236F"/>
                    <w:p w14:paraId="709E4E97" w14:textId="77777777" w:rsidR="009170D1" w:rsidRDefault="009170D1" w:rsidP="0055236F"/>
                    <w:p w14:paraId="0439FD0E" w14:textId="77777777" w:rsidR="009170D1" w:rsidRPr="002B36BA" w:rsidRDefault="009170D1" w:rsidP="0055236F"/>
                    <w:p w14:paraId="3FADC1DA" w14:textId="77777777" w:rsidR="009170D1" w:rsidRDefault="009170D1" w:rsidP="0055236F"/>
                    <w:p w14:paraId="07F291C7" w14:textId="77777777" w:rsidR="009170D1" w:rsidRDefault="009170D1" w:rsidP="0055236F"/>
                    <w:p w14:paraId="7FCF4100" w14:textId="77777777" w:rsidR="009170D1" w:rsidRPr="00593F99" w:rsidRDefault="009170D1" w:rsidP="0055236F"/>
                    <w:p w14:paraId="4CFDA8AA" w14:textId="77777777" w:rsidR="009170D1" w:rsidRDefault="009170D1" w:rsidP="0055236F"/>
                    <w:p w14:paraId="3A3C71C7" w14:textId="77777777" w:rsidR="009170D1" w:rsidRDefault="009170D1" w:rsidP="0055236F"/>
                    <w:p w14:paraId="3BE5A7F9" w14:textId="77777777" w:rsidR="009170D1" w:rsidRDefault="009170D1" w:rsidP="0055236F">
                      <w:pPr>
                        <w:rPr>
                          <w:rFonts w:hint="eastAsia"/>
                        </w:rPr>
                      </w:pPr>
                    </w:p>
                    <w:p w14:paraId="7469DCA3" w14:textId="77777777" w:rsidR="009170D1" w:rsidRDefault="009170D1" w:rsidP="0055236F"/>
                    <w:p w14:paraId="1C42499C" w14:textId="77777777" w:rsidR="009170D1" w:rsidRDefault="009170D1" w:rsidP="0055236F"/>
                    <w:p w14:paraId="360EAAD5" w14:textId="77777777" w:rsidR="009170D1" w:rsidRDefault="009170D1" w:rsidP="0055236F"/>
                    <w:p w14:paraId="6BBC79F4" w14:textId="77777777" w:rsidR="009170D1" w:rsidRDefault="009170D1" w:rsidP="0055236F"/>
                    <w:p w14:paraId="389F77E8" w14:textId="77777777" w:rsidR="009170D1" w:rsidRDefault="009170D1" w:rsidP="0055236F"/>
                  </w:txbxContent>
                </v:textbox>
              </v:shape>
            </w:pict>
          </mc:Fallback>
        </mc:AlternateContent>
      </w:r>
    </w:p>
    <w:p w14:paraId="22BB5552" w14:textId="77777777" w:rsidR="00706F11" w:rsidRDefault="00706F11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07C4EC94" w14:textId="77777777" w:rsidR="007F519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28B4AFAD" w14:textId="77777777" w:rsidR="007F519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36C44562" w14:textId="77777777" w:rsidR="007F519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22A689A9" w14:textId="77777777" w:rsidR="007F519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69FBCFB0" w14:textId="77777777" w:rsidR="007F519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7C5B9516" w14:textId="77777777" w:rsidR="007F519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60735A63" w14:textId="77777777" w:rsidR="007F519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445F694C" w14:textId="77777777" w:rsidR="008F3E64" w:rsidRDefault="008F3E64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1B576094" w14:textId="77777777" w:rsidR="007F519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0220CAB0" w14:textId="77777777" w:rsidR="00613537" w:rsidRDefault="00613537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noProof/>
          <w:color w:val="231F20"/>
          <w:kern w:val="0"/>
          <w:szCs w:val="21"/>
        </w:rPr>
      </w:pPr>
    </w:p>
    <w:p w14:paraId="3F0C68E7" w14:textId="77777777" w:rsidR="00613537" w:rsidRDefault="00613537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noProof/>
          <w:color w:val="231F20"/>
          <w:kern w:val="0"/>
          <w:szCs w:val="21"/>
        </w:rPr>
      </w:pPr>
    </w:p>
    <w:p w14:paraId="5A212AC7" w14:textId="77777777" w:rsidR="00613537" w:rsidRDefault="00613537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noProof/>
          <w:color w:val="231F20"/>
          <w:kern w:val="0"/>
          <w:szCs w:val="21"/>
        </w:rPr>
      </w:pPr>
    </w:p>
    <w:p w14:paraId="4573025D" w14:textId="77777777" w:rsidR="00613537" w:rsidRDefault="00613537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noProof/>
          <w:color w:val="231F20"/>
          <w:kern w:val="0"/>
          <w:szCs w:val="21"/>
        </w:rPr>
      </w:pPr>
    </w:p>
    <w:p w14:paraId="682E7D1A" w14:textId="77777777" w:rsidR="007F5196" w:rsidRDefault="008F3E64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noProof/>
          <w:color w:val="231F20"/>
          <w:kern w:val="0"/>
          <w:szCs w:val="21"/>
        </w:rPr>
      </w:pPr>
      <w:r>
        <w:rPr>
          <w:rFonts w:ascii="ＭＳ 明朝" w:hAnsi="ＭＳ 明朝" w:cs="Ryumin-regular-Identity-H" w:hint="eastAsia"/>
          <w:noProof/>
          <w:color w:val="231F20"/>
          <w:kern w:val="0"/>
          <w:szCs w:val="21"/>
        </w:rPr>
        <w:t xml:space="preserve"> </w:t>
      </w:r>
    </w:p>
    <w:p w14:paraId="5A824E0C" w14:textId="77777777" w:rsidR="00227526" w:rsidRDefault="0022752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53F90903" w14:textId="3D6ABB75" w:rsidR="00227526" w:rsidRDefault="00BE7B53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>
        <w:rPr>
          <w:rFonts w:ascii="ＭＳ 明朝" w:hAnsi="ＭＳ 明朝" w:cs="Ryumin-regular-Identity-H"/>
          <w:noProof/>
          <w:color w:val="231F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C552BA" wp14:editId="42A657B6">
                <wp:simplePos x="0" y="0"/>
                <wp:positionH relativeFrom="column">
                  <wp:posOffset>813435</wp:posOffset>
                </wp:positionH>
                <wp:positionV relativeFrom="paragraph">
                  <wp:posOffset>112395</wp:posOffset>
                </wp:positionV>
                <wp:extent cx="1584960" cy="182880"/>
                <wp:effectExtent l="3810" t="0" r="190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A519D" w14:textId="77777777" w:rsidR="009170D1" w:rsidRDefault="009170D1" w:rsidP="00593F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52BA" id="Text Box 18" o:spid="_x0000_s1028" type="#_x0000_t202" style="position:absolute;margin-left:64.05pt;margin-top:8.85pt;width:124.8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" stroked="f">
                <v:textbox inset="0,0,0,0">
                  <w:txbxContent>
                    <w:p w14:paraId="22DA519D" w14:textId="77777777" w:rsidR="009170D1" w:rsidRDefault="009170D1" w:rsidP="00593F99"/>
                  </w:txbxContent>
                </v:textbox>
              </v:shape>
            </w:pict>
          </mc:Fallback>
        </mc:AlternateContent>
      </w:r>
    </w:p>
    <w:p w14:paraId="13DB8C16" w14:textId="77777777" w:rsidR="00DC0ABA" w:rsidRPr="000B60E6" w:rsidRDefault="008F3E64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筆頭著者名</w:t>
      </w:r>
      <w:r w:rsidR="00484150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：</w:t>
      </w:r>
      <w:r w:rsidR="007F5196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</w:t>
      </w:r>
      <w:r w:rsidR="00613537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  <w:r w:rsidR="007F5196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</w:t>
      </w:r>
      <w:r w:rsidR="00C64362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所属</w:t>
      </w:r>
      <w:r w:rsidR="00484150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：</w:t>
      </w:r>
      <w:r w:rsidR="00C64362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　　</w:t>
      </w:r>
      <w:r w:rsidR="00613537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  <w:r w:rsidR="00C64362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　　　</w:t>
      </w:r>
    </w:p>
    <w:p w14:paraId="6899F338" w14:textId="77777777" w:rsidR="00613537" w:rsidRDefault="00613537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75149344" w14:textId="77777777" w:rsidR="008F3E64" w:rsidRPr="00613537" w:rsidRDefault="008F3E64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613537">
        <w:rPr>
          <w:rFonts w:ascii="ＭＳ 明朝" w:hAnsi="ＭＳ 明朝" w:cs="Ryumin-regular-Identity-H" w:hint="eastAsia"/>
          <w:color w:val="231F20"/>
          <w:kern w:val="0"/>
          <w:szCs w:val="21"/>
        </w:rPr>
        <w:t>共同著者</w:t>
      </w:r>
      <w:r w:rsidR="008E181A">
        <w:rPr>
          <w:rFonts w:ascii="ＭＳ 明朝" w:hAnsi="ＭＳ 明朝" w:cs="Ryumin-regular-Identity-H" w:hint="eastAsia"/>
          <w:color w:val="231F20"/>
          <w:kern w:val="0"/>
          <w:szCs w:val="21"/>
        </w:rPr>
        <w:t>・所属</w:t>
      </w:r>
    </w:p>
    <w:p w14:paraId="3162956F" w14:textId="77777777" w:rsidR="008F3E64" w:rsidRDefault="00BE7B53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>
        <w:rPr>
          <w:rFonts w:ascii="ＭＳ 明朝" w:hAnsi="ＭＳ 明朝" w:cs="Ryumin-regular-Identity-H"/>
          <w:noProof/>
          <w:color w:val="231F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0659A4" wp14:editId="00A9A6EC">
                <wp:simplePos x="0" y="0"/>
                <wp:positionH relativeFrom="column">
                  <wp:posOffset>60960</wp:posOffset>
                </wp:positionH>
                <wp:positionV relativeFrom="paragraph">
                  <wp:posOffset>91440</wp:posOffset>
                </wp:positionV>
                <wp:extent cx="6278880" cy="1463040"/>
                <wp:effectExtent l="13335" t="5715" r="13335" b="762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4084" w14:textId="77777777" w:rsidR="009170D1" w:rsidRDefault="009170D1" w:rsidP="00593F99"/>
                          <w:p w14:paraId="2F04EC95" w14:textId="77777777" w:rsidR="009170D1" w:rsidRDefault="009170D1" w:rsidP="00593F99"/>
                          <w:p w14:paraId="6AF4E7CB" w14:textId="77777777" w:rsidR="009170D1" w:rsidRDefault="009170D1" w:rsidP="00593F99"/>
                          <w:p w14:paraId="506D4484" w14:textId="77777777" w:rsidR="009170D1" w:rsidRDefault="009170D1" w:rsidP="00593F99"/>
                          <w:p w14:paraId="0AEA59D8" w14:textId="77777777" w:rsidR="009170D1" w:rsidRDefault="009170D1" w:rsidP="00593F99"/>
                          <w:p w14:paraId="5B85576F" w14:textId="77777777" w:rsidR="009170D1" w:rsidRDefault="009170D1" w:rsidP="00593F99"/>
                          <w:p w14:paraId="25781E5C" w14:textId="77777777" w:rsidR="009170D1" w:rsidRDefault="009170D1" w:rsidP="00593F99"/>
                          <w:p w14:paraId="0C316B85" w14:textId="77777777" w:rsidR="009170D1" w:rsidRDefault="009170D1" w:rsidP="00593F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59A4" id="Text Box 27" o:spid="_x0000_s1029" type="#_x0000_t202" style="position:absolute;margin-left:4.8pt;margin-top:7.2pt;width:494.4pt;height:11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">
                <v:textbox inset="0,0,0,0">
                  <w:txbxContent>
                    <w:p w14:paraId="54B14084" w14:textId="77777777" w:rsidR="009170D1" w:rsidRDefault="009170D1" w:rsidP="00593F99"/>
                    <w:p w14:paraId="2F04EC95" w14:textId="77777777" w:rsidR="009170D1" w:rsidRDefault="009170D1" w:rsidP="00593F99"/>
                    <w:p w14:paraId="6AF4E7CB" w14:textId="77777777" w:rsidR="009170D1" w:rsidRDefault="009170D1" w:rsidP="00593F99"/>
                    <w:p w14:paraId="506D4484" w14:textId="77777777" w:rsidR="009170D1" w:rsidRDefault="009170D1" w:rsidP="00593F99"/>
                    <w:p w14:paraId="0AEA59D8" w14:textId="77777777" w:rsidR="009170D1" w:rsidRDefault="009170D1" w:rsidP="00593F99"/>
                    <w:p w14:paraId="5B85576F" w14:textId="77777777" w:rsidR="009170D1" w:rsidRDefault="009170D1" w:rsidP="00593F99"/>
                    <w:p w14:paraId="25781E5C" w14:textId="77777777" w:rsidR="009170D1" w:rsidRDefault="009170D1" w:rsidP="00593F99"/>
                    <w:p w14:paraId="0C316B85" w14:textId="77777777" w:rsidR="009170D1" w:rsidRDefault="009170D1" w:rsidP="00593F99"/>
                  </w:txbxContent>
                </v:textbox>
              </v:shape>
            </w:pict>
          </mc:Fallback>
        </mc:AlternateContent>
      </w:r>
    </w:p>
    <w:p w14:paraId="2E0B955F" w14:textId="77777777" w:rsidR="008F3E64" w:rsidRDefault="008F3E64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0D6E3362" w14:textId="77777777" w:rsidR="008F3E64" w:rsidRDefault="008F3E64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57B5F038" w14:textId="77777777" w:rsidR="008F3E64" w:rsidRDefault="008F3E64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79CD8854" w14:textId="77777777" w:rsidR="008F3E64" w:rsidRDefault="008F3E64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5CF4059C" w14:textId="77777777" w:rsidR="008F3E64" w:rsidRDefault="008F3E64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18881EB2" w14:textId="77777777" w:rsidR="008F3E64" w:rsidRDefault="008F3E64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390E5128" w14:textId="77777777" w:rsidR="008F3E64" w:rsidRDefault="008F3E64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754C31BC" w14:textId="77777777" w:rsidR="008F3E64" w:rsidRDefault="008F3E64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071D0112" w14:textId="77777777" w:rsidR="007F5196" w:rsidRPr="000B60E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連絡先（住所・機関名称）</w:t>
      </w:r>
    </w:p>
    <w:p w14:paraId="780FB954" w14:textId="4349247F" w:rsidR="007F5196" w:rsidRPr="000B60E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〒　　　　　　　　TEL：　　　　　　　　　　　　e-mail：　　</w:t>
      </w:r>
      <w:r w:rsidR="00723F40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</w:t>
      </w:r>
      <w:r w:rsidR="00706F11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</w:t>
      </w: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</w:t>
      </w:r>
      <w:r w:rsidR="00484150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</w:t>
      </w:r>
    </w:p>
    <w:p w14:paraId="24D93849" w14:textId="7AD5D0EB" w:rsidR="007F5196" w:rsidRPr="000B60E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住　　所</w:t>
      </w:r>
      <w:r w:rsidR="00484150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：</w:t>
      </w: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</w:t>
      </w:r>
      <w:r w:rsidR="00723F40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</w:t>
      </w: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　　　　　　　　　　　　　　　　　　　　　　　　</w:t>
      </w:r>
    </w:p>
    <w:p w14:paraId="3C5109B5" w14:textId="12E8157D" w:rsidR="007F519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445D022E" w14:textId="77777777" w:rsidR="000B60E6" w:rsidRPr="000B60E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機関名称</w:t>
      </w:r>
      <w:r w:rsidR="00484150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：</w:t>
      </w: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</w:p>
    <w:p w14:paraId="0BEE3FA5" w14:textId="10666C7F" w:rsidR="007F5196" w:rsidRPr="000B60E6" w:rsidRDefault="007F519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　　　　　　　　　　　　　　　　　　　　　　　　　　　　　　</w:t>
      </w:r>
      <w:r w:rsidR="00723F40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</w:t>
      </w: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</w:p>
    <w:p w14:paraId="4B5BB4B0" w14:textId="5E125123" w:rsidR="00BF54BE" w:rsidRDefault="00BE7B53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0B60E6">
        <w:rPr>
          <w:rFonts w:ascii="ＭＳ 明朝" w:hAnsi="ＭＳ 明朝" w:cs="Ryumin-regular-Identity-H" w:hint="eastAsia"/>
          <w:noProof/>
          <w:color w:val="231F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031C1" wp14:editId="1722C61C">
                <wp:simplePos x="0" y="0"/>
                <wp:positionH relativeFrom="column">
                  <wp:posOffset>4745355</wp:posOffset>
                </wp:positionH>
                <wp:positionV relativeFrom="paragraph">
                  <wp:posOffset>9525</wp:posOffset>
                </wp:positionV>
                <wp:extent cx="354330" cy="156845"/>
                <wp:effectExtent l="1905" t="0" r="0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DD598" w14:textId="77777777" w:rsidR="001B5A1C" w:rsidRPr="00EB11D3" w:rsidRDefault="001B5A1C" w:rsidP="00EB11D3"/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031C1" id="Text Box 93" o:spid="_x0000_s1030" type="#_x0000_t202" style="position:absolute;margin-left:373.65pt;margin-top:.75pt;width:27.9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" stroked="f">
                <v:textbox inset="1mm,0,0,0">
                  <w:txbxContent>
                    <w:p w14:paraId="200DD598" w14:textId="77777777" w:rsidR="001B5A1C" w:rsidRPr="00EB11D3" w:rsidRDefault="001B5A1C" w:rsidP="00EB11D3"/>
                  </w:txbxContent>
                </v:textbox>
              </v:shape>
            </w:pict>
          </mc:Fallback>
        </mc:AlternateContent>
      </w:r>
      <w:r w:rsidR="00BF54BE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カラー印刷の希望</w:t>
      </w:r>
      <w:r w:rsidR="009849C6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：</w:t>
      </w:r>
      <w:r w:rsidR="00BF54BE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 </w:t>
      </w:r>
      <w:r w:rsidR="007F5196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有</w:t>
      </w:r>
      <w:r w:rsidR="00BF54BE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 </w:t>
      </w:r>
      <w:r w:rsidR="007F5196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・</w:t>
      </w:r>
      <w:r w:rsidR="00BF54BE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 </w:t>
      </w:r>
      <w:r w:rsidR="007F5196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無</w:t>
      </w:r>
      <w:r w:rsidR="00C57334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  <w:r w:rsidR="000B38ED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 </w:t>
      </w:r>
      <w:r w:rsidR="00965B75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 </w:t>
      </w:r>
      <w:r w:rsidR="00BF54BE" w:rsidRPr="000B60E6">
        <w:t>別刷</w:t>
      </w:r>
      <w:r w:rsidR="00BF54BE" w:rsidRPr="000B60E6">
        <w:rPr>
          <w:rFonts w:hint="eastAsia"/>
        </w:rPr>
        <w:t>の</w:t>
      </w:r>
      <w:r w:rsidR="00340854" w:rsidRPr="000B60E6">
        <w:rPr>
          <w:rFonts w:hint="eastAsia"/>
        </w:rPr>
        <w:t>追加</w:t>
      </w:r>
      <w:r w:rsidR="00BF54BE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希望</w:t>
      </w:r>
      <w:r w:rsidR="009849C6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：</w:t>
      </w:r>
      <w:r w:rsidR="001B5A1C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 </w:t>
      </w:r>
      <w:r w:rsidR="00BF54BE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有</w:t>
      </w:r>
      <w:r w:rsidR="001B5A1C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 </w:t>
      </w:r>
      <w:r w:rsidR="00BF54BE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［有料:50部単位で必要部数(</w:t>
      </w:r>
      <w:r w:rsidR="00965B75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</w:t>
      </w:r>
      <w:r w:rsidR="00BF54BE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  <w:r w:rsidR="00965B75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  <w:r w:rsidR="00BF54BE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>部</w:t>
      </w:r>
      <w:r w:rsidR="0049743C">
        <w:rPr>
          <w:rFonts w:ascii="ＭＳ 明朝" w:hAnsi="ＭＳ 明朝" w:cs="Ryumin-regular-Identity-H" w:hint="eastAsia"/>
          <w:color w:val="231F20"/>
          <w:kern w:val="0"/>
          <w:szCs w:val="21"/>
        </w:rPr>
        <w:t>）</w:t>
      </w:r>
      <w:r w:rsidR="0049743C" w:rsidRPr="009849C6">
        <w:rPr>
          <w:rFonts w:ascii="ＭＳ 明朝" w:hAnsi="ＭＳ 明朝" w:cs="Ryumin-regular-Identity-H" w:hint="eastAsia"/>
          <w:color w:val="231F20"/>
          <w:kern w:val="0"/>
          <w:szCs w:val="21"/>
        </w:rPr>
        <w:t>］</w:t>
      </w:r>
      <w:r w:rsidR="00476032" w:rsidRPr="009849C6">
        <w:rPr>
          <w:rFonts w:ascii="ＭＳ 明朝" w:hAnsi="ＭＳ 明朝" w:cs="Ryumin-regular-Identity-H" w:hint="eastAsia"/>
          <w:color w:val="231F20"/>
          <w:kern w:val="0"/>
          <w:szCs w:val="21"/>
        </w:rPr>
        <w:t>・ 無</w:t>
      </w:r>
    </w:p>
    <w:p w14:paraId="6D156E26" w14:textId="7FBF9489" w:rsidR="000B60E6" w:rsidRDefault="000B60E6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 w:hint="eastAsia"/>
          <w:color w:val="231F20"/>
          <w:kern w:val="0"/>
          <w:szCs w:val="21"/>
        </w:rPr>
      </w:pPr>
      <w:r w:rsidRPr="000B60E6">
        <w:rPr>
          <w:rFonts w:ascii="ＭＳ 明朝" w:hAnsi="ＭＳ 明朝" w:cs="Ryumin-regular-Identity-H" w:hint="eastAsia"/>
          <w:noProof/>
          <w:color w:val="231F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72C845" wp14:editId="62B9F873">
                <wp:simplePos x="0" y="0"/>
                <wp:positionH relativeFrom="column">
                  <wp:posOffset>3566160</wp:posOffset>
                </wp:positionH>
                <wp:positionV relativeFrom="paragraph">
                  <wp:posOffset>188595</wp:posOffset>
                </wp:positionV>
                <wp:extent cx="2044065" cy="288290"/>
                <wp:effectExtent l="0" t="0" r="13335" b="16510"/>
                <wp:wrapNone/>
                <wp:docPr id="2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D657" w14:textId="77777777" w:rsidR="00474E35" w:rsidRDefault="00474E35" w:rsidP="00474E3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受理日：　　　　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C845" id="Text Box 94" o:spid="_x0000_s1031" type="#_x0000_t202" style="position:absolute;margin-left:280.8pt;margin-top:14.85pt;width:160.9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M7LwIAAFo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">
                <v:textbox>
                  <w:txbxContent>
                    <w:p w14:paraId="2B16D657" w14:textId="77777777" w:rsidR="00474E35" w:rsidRDefault="00474E35" w:rsidP="00474E3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受理日：　　　　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Pr="000B60E6">
        <w:rPr>
          <w:rFonts w:ascii="ＭＳ 明朝" w:hAnsi="ＭＳ 明朝" w:cs="Ryumin-regular-Identity-H" w:hint="eastAsia"/>
          <w:noProof/>
          <w:color w:val="231F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61956" wp14:editId="743F27E2">
                <wp:simplePos x="0" y="0"/>
                <wp:positionH relativeFrom="column">
                  <wp:posOffset>527685</wp:posOffset>
                </wp:positionH>
                <wp:positionV relativeFrom="paragraph">
                  <wp:posOffset>188595</wp:posOffset>
                </wp:positionV>
                <wp:extent cx="2082165" cy="288290"/>
                <wp:effectExtent l="0" t="0" r="13335" b="16510"/>
                <wp:wrapNone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4B25" w14:textId="77777777" w:rsidR="00B75A99" w:rsidRDefault="00B75A99" w:rsidP="00B75A9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474E35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　　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1956" id="_x0000_s1032" type="#_x0000_t202" style="position:absolute;margin-left:41.55pt;margin-top:14.85pt;width:163.9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">
                <v:textbox>
                  <w:txbxContent>
                    <w:p w14:paraId="22BF4B25" w14:textId="77777777" w:rsidR="00B75A99" w:rsidRDefault="00B75A99" w:rsidP="00B75A9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</w:t>
                      </w:r>
                      <w:r w:rsidR="00474E35"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 xml:space="preserve">：　　　　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182F9769" w14:textId="17B1F165" w:rsidR="000B38ED" w:rsidRPr="007F5196" w:rsidRDefault="00A66121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lang w:eastAsia="zh-TW"/>
        </w:rPr>
      </w:pPr>
      <w:r>
        <w:rPr>
          <w:rFonts w:ascii="ＭＳ 明朝" w:hAnsi="ＭＳ 明朝" w:cs="Ryumin-regular-Identity-H" w:hint="eastAsia"/>
          <w:color w:val="231F20"/>
          <w:kern w:val="0"/>
          <w:szCs w:val="21"/>
        </w:rPr>
        <w:lastRenderedPageBreak/>
        <w:t>表　題</w:t>
      </w:r>
      <w:r w:rsidR="000B38ED">
        <w:rPr>
          <w:rFonts w:ascii="ＭＳ 明朝" w:hAnsi="ＭＳ 明朝" w:cs="Ryumin-regular-Identity-H" w:hint="eastAsia"/>
          <w:noProof/>
          <w:color w:val="231F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BD6A9" wp14:editId="530D3F49">
                <wp:simplePos x="0" y="0"/>
                <wp:positionH relativeFrom="column">
                  <wp:posOffset>57150</wp:posOffset>
                </wp:positionH>
                <wp:positionV relativeFrom="paragraph">
                  <wp:posOffset>-398145</wp:posOffset>
                </wp:positionV>
                <wp:extent cx="6217920" cy="365760"/>
                <wp:effectExtent l="0" t="1905" r="1905" b="3810"/>
                <wp:wrapNone/>
                <wp:docPr id="2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E9AFB" w14:textId="77777777" w:rsidR="000B38ED" w:rsidRPr="00387298" w:rsidRDefault="000B38ED" w:rsidP="000B38ED">
                            <w:pPr>
                              <w:jc w:val="center"/>
                              <w:rPr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387298">
                              <w:rPr>
                                <w:rFonts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「バイオフィードバック研究」表紙（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英</w:t>
                            </w:r>
                            <w:r w:rsidRPr="00387298">
                              <w:rPr>
                                <w:rFonts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>文）</w:t>
                            </w:r>
                          </w:p>
                          <w:p w14:paraId="3F7C662D" w14:textId="77777777" w:rsidR="000B38ED" w:rsidRPr="00387298" w:rsidRDefault="000B38ED" w:rsidP="000B38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D6A9" id="Text Box 89" o:spid="_x0000_s1033" type="#_x0000_t202" style="position:absolute;margin-left:4.5pt;margin-top:-31.35pt;width:489.6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" stroked="f">
                <v:textbox inset="0,0,0,0">
                  <w:txbxContent>
                    <w:p w14:paraId="42AE9AFB" w14:textId="77777777" w:rsidR="000B38ED" w:rsidRPr="00387298" w:rsidRDefault="000B38ED" w:rsidP="000B38ED">
                      <w:pPr>
                        <w:jc w:val="center"/>
                        <w:rPr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387298">
                        <w:rPr>
                          <w:rFonts w:hint="eastAsia"/>
                          <w:sz w:val="36"/>
                          <w:szCs w:val="36"/>
                          <w:bdr w:val="single" w:sz="4" w:space="0" w:color="auto"/>
                        </w:rPr>
                        <w:t>「バイオフィードバック研究」表紙（</w:t>
                      </w:r>
                      <w:r>
                        <w:rPr>
                          <w:rFonts w:hint="eastAsia"/>
                          <w:sz w:val="36"/>
                          <w:szCs w:val="36"/>
                          <w:bdr w:val="single" w:sz="4" w:space="0" w:color="auto"/>
                        </w:rPr>
                        <w:t>英</w:t>
                      </w:r>
                      <w:r w:rsidRPr="00387298">
                        <w:rPr>
                          <w:rFonts w:hint="eastAsia"/>
                          <w:sz w:val="36"/>
                          <w:szCs w:val="36"/>
                          <w:bdr w:val="single" w:sz="4" w:space="0" w:color="auto"/>
                        </w:rPr>
                        <w:t>文）</w:t>
                      </w:r>
                    </w:p>
                    <w:p w14:paraId="3F7C662D" w14:textId="77777777" w:rsidR="000B38ED" w:rsidRPr="00387298" w:rsidRDefault="000B38ED" w:rsidP="000B38ED"/>
                  </w:txbxContent>
                </v:textbox>
              </v:shape>
            </w:pict>
          </mc:Fallback>
        </mc:AlternateContent>
      </w:r>
    </w:p>
    <w:p w14:paraId="77CB3069" w14:textId="73B25064" w:rsidR="000B38ED" w:rsidRPr="000B60E6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>
        <w:rPr>
          <w:rFonts w:ascii="ＭＳ 明朝" w:hAnsi="ＭＳ 明朝" w:cs="Ryumin-regular-Identity-H"/>
          <w:color w:val="231F20"/>
          <w:kern w:val="0"/>
          <w:szCs w:val="21"/>
        </w:rPr>
        <w:t xml:space="preserve">　</w:t>
      </w: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　　　　　　　　　　　　</w:t>
      </w:r>
      <w:r w:rsidR="00B12175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　　　　　　　　　　　　　　　　　　</w:t>
      </w:r>
    </w:p>
    <w:p w14:paraId="490D2740" w14:textId="77777777" w:rsidR="000B38ED" w:rsidRDefault="000B38ED" w:rsidP="000B38ED">
      <w:pPr>
        <w:autoSpaceDE w:val="0"/>
        <w:autoSpaceDN w:val="0"/>
        <w:adjustRightInd w:val="0"/>
        <w:jc w:val="left"/>
      </w:pPr>
      <w:r>
        <w:t>キーワード</w:t>
      </w:r>
      <w:r>
        <w:rPr>
          <w:rFonts w:hint="eastAsia"/>
        </w:rPr>
        <w:t>（</w:t>
      </w:r>
      <w:r>
        <w:t>５語以内</w:t>
      </w:r>
      <w:r>
        <w:rPr>
          <w:rFonts w:hint="eastAsia"/>
        </w:rPr>
        <w:t>）</w:t>
      </w:r>
    </w:p>
    <w:p w14:paraId="739FD30E" w14:textId="6074B418" w:rsidR="000B38ED" w:rsidRPr="000B60E6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>
        <w:t xml:space="preserve">　</w:t>
      </w: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　　　　　　　　　　　</w:t>
      </w:r>
      <w:r w:rsidR="00B12175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　　　　　　　　　　　　　　　　　　　</w:t>
      </w:r>
    </w:p>
    <w:p w14:paraId="61206D8B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>
        <w:t>アブストラクト</w:t>
      </w:r>
      <w:r>
        <w:rPr>
          <w:rFonts w:hint="eastAsia"/>
        </w:rPr>
        <w:t>（</w:t>
      </w:r>
      <w:r>
        <w:t>300</w:t>
      </w:r>
      <w:r>
        <w:t>語以内</w:t>
      </w:r>
      <w:r>
        <w:rPr>
          <w:rFonts w:hint="eastAsia"/>
        </w:rPr>
        <w:t>）</w:t>
      </w:r>
    </w:p>
    <w:p w14:paraId="34175100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>
        <w:rPr>
          <w:rFonts w:ascii="ＭＳ 明朝" w:hAnsi="ＭＳ 明朝" w:cs="Ryumin-regular-Identity-H" w:hint="eastAsia"/>
          <w:noProof/>
          <w:color w:val="231F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D4809" wp14:editId="17D129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2743200"/>
                <wp:effectExtent l="9525" t="9525" r="9525" b="952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FA91E" w14:textId="77777777" w:rsidR="000B38ED" w:rsidRDefault="000B38ED" w:rsidP="000B38ED"/>
                          <w:p w14:paraId="0757A3F7" w14:textId="77777777" w:rsidR="000B38ED" w:rsidRDefault="000B38ED" w:rsidP="000B38ED"/>
                          <w:p w14:paraId="4839F9D2" w14:textId="77777777" w:rsidR="000B38ED" w:rsidRDefault="000B38ED" w:rsidP="000B38ED"/>
                          <w:p w14:paraId="7331C4E1" w14:textId="77777777" w:rsidR="000B38ED" w:rsidRDefault="000B38ED" w:rsidP="000B38ED"/>
                          <w:p w14:paraId="575AD28A" w14:textId="77777777" w:rsidR="000B38ED" w:rsidRDefault="000B38ED" w:rsidP="000B38ED"/>
                          <w:p w14:paraId="524BDA10" w14:textId="77777777" w:rsidR="000B38ED" w:rsidRDefault="000B38ED" w:rsidP="000B38ED"/>
                          <w:p w14:paraId="42F98129" w14:textId="77777777" w:rsidR="000B38ED" w:rsidRDefault="000B38ED" w:rsidP="000B38ED"/>
                          <w:p w14:paraId="78DCEA91" w14:textId="77777777" w:rsidR="000B38ED" w:rsidRDefault="000B38ED" w:rsidP="000B38ED"/>
                          <w:p w14:paraId="4E1FB35D" w14:textId="77777777" w:rsidR="000B38ED" w:rsidRDefault="000B38ED" w:rsidP="000B38ED"/>
                          <w:p w14:paraId="3130C5D6" w14:textId="77777777" w:rsidR="000B38ED" w:rsidRDefault="000B38ED" w:rsidP="000B38ED"/>
                          <w:p w14:paraId="37226E6C" w14:textId="77777777" w:rsidR="000B38ED" w:rsidRDefault="000B38ED" w:rsidP="000B38ED"/>
                          <w:p w14:paraId="3EF2EA3E" w14:textId="77777777" w:rsidR="000B38ED" w:rsidRDefault="000B38ED" w:rsidP="000B38ED"/>
                          <w:p w14:paraId="08113188" w14:textId="77777777" w:rsidR="000B38ED" w:rsidRDefault="000B38ED" w:rsidP="000B38ED"/>
                          <w:p w14:paraId="16A5DC31" w14:textId="77777777" w:rsidR="000B38ED" w:rsidRDefault="000B38ED" w:rsidP="000B38ED"/>
                          <w:p w14:paraId="73FCF699" w14:textId="77777777" w:rsidR="000B38ED" w:rsidRDefault="000B38ED" w:rsidP="000B38ED"/>
                          <w:p w14:paraId="4A8D51A1" w14:textId="77777777" w:rsidR="000B38ED" w:rsidRDefault="000B38ED" w:rsidP="000B38ED"/>
                          <w:p w14:paraId="2A8165AE" w14:textId="77777777" w:rsidR="000B38ED" w:rsidRDefault="000B38ED" w:rsidP="000B38E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D4809" id="Text Box 6" o:spid="_x0000_s1034" type="#_x0000_t202" style="position:absolute;margin-left:0;margin-top:0;width:7in;height:3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">
                <v:textbox inset="5.85pt,.7pt,5.85pt,.7pt">
                  <w:txbxContent>
                    <w:p w14:paraId="298FA91E" w14:textId="77777777" w:rsidR="000B38ED" w:rsidRDefault="000B38ED" w:rsidP="000B38ED"/>
                    <w:p w14:paraId="0757A3F7" w14:textId="77777777" w:rsidR="000B38ED" w:rsidRDefault="000B38ED" w:rsidP="000B38ED"/>
                    <w:p w14:paraId="4839F9D2" w14:textId="77777777" w:rsidR="000B38ED" w:rsidRDefault="000B38ED" w:rsidP="000B38ED"/>
                    <w:p w14:paraId="7331C4E1" w14:textId="77777777" w:rsidR="000B38ED" w:rsidRDefault="000B38ED" w:rsidP="000B38ED"/>
                    <w:p w14:paraId="575AD28A" w14:textId="77777777" w:rsidR="000B38ED" w:rsidRDefault="000B38ED" w:rsidP="000B38ED"/>
                    <w:p w14:paraId="524BDA10" w14:textId="77777777" w:rsidR="000B38ED" w:rsidRDefault="000B38ED" w:rsidP="000B38ED"/>
                    <w:p w14:paraId="42F98129" w14:textId="77777777" w:rsidR="000B38ED" w:rsidRDefault="000B38ED" w:rsidP="000B38ED"/>
                    <w:p w14:paraId="78DCEA91" w14:textId="77777777" w:rsidR="000B38ED" w:rsidRDefault="000B38ED" w:rsidP="000B38ED"/>
                    <w:p w14:paraId="4E1FB35D" w14:textId="77777777" w:rsidR="000B38ED" w:rsidRDefault="000B38ED" w:rsidP="000B38ED"/>
                    <w:p w14:paraId="3130C5D6" w14:textId="77777777" w:rsidR="000B38ED" w:rsidRDefault="000B38ED" w:rsidP="000B38ED"/>
                    <w:p w14:paraId="37226E6C" w14:textId="77777777" w:rsidR="000B38ED" w:rsidRDefault="000B38ED" w:rsidP="000B38ED"/>
                    <w:p w14:paraId="3EF2EA3E" w14:textId="77777777" w:rsidR="000B38ED" w:rsidRDefault="000B38ED" w:rsidP="000B38ED"/>
                    <w:p w14:paraId="08113188" w14:textId="77777777" w:rsidR="000B38ED" w:rsidRDefault="000B38ED" w:rsidP="000B38ED"/>
                    <w:p w14:paraId="16A5DC31" w14:textId="77777777" w:rsidR="000B38ED" w:rsidRDefault="000B38ED" w:rsidP="000B38ED"/>
                    <w:p w14:paraId="73FCF699" w14:textId="77777777" w:rsidR="000B38ED" w:rsidRDefault="000B38ED" w:rsidP="000B38ED"/>
                    <w:p w14:paraId="4A8D51A1" w14:textId="77777777" w:rsidR="000B38ED" w:rsidRDefault="000B38ED" w:rsidP="000B38ED"/>
                    <w:p w14:paraId="2A8165AE" w14:textId="77777777" w:rsidR="000B38ED" w:rsidRDefault="000B38ED" w:rsidP="000B38ED"/>
                  </w:txbxContent>
                </v:textbox>
              </v:shape>
            </w:pict>
          </mc:Fallback>
        </mc:AlternateContent>
      </w:r>
    </w:p>
    <w:p w14:paraId="7D8B4F3A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646B694A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07B33A97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01DB6C41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59D4B255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4FCA53FA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20047A49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66D3FB8A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6D65BFBC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737990FF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19BC70AA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6D3ADE21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066896EC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757283D1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4537EFF2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0DFCFD0B" w14:textId="5109F006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3D845893" w14:textId="77777777" w:rsidR="000B38ED" w:rsidRPr="000B60E6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筆頭著者名：　　　　　　　　　　　　　　　所属：　　　　　　　　　　　　　　　　　　　　　　　　　　　　</w:t>
      </w:r>
    </w:p>
    <w:p w14:paraId="1946E77B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502B189F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>
        <w:rPr>
          <w:rFonts w:ascii="ＭＳ 明朝" w:hAnsi="ＭＳ 明朝" w:cs="Ryumin-regular-Identity-H" w:hint="eastAsia"/>
          <w:color w:val="231F20"/>
          <w:kern w:val="0"/>
          <w:szCs w:val="21"/>
        </w:rPr>
        <w:t>共同著者・所属</w:t>
      </w:r>
    </w:p>
    <w:p w14:paraId="205C7BC8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  <w:r>
        <w:rPr>
          <w:rFonts w:ascii="ＭＳ 明朝" w:hAnsi="ＭＳ 明朝" w:cs="Ryumin-regular-Identity-H"/>
          <w:noProof/>
          <w:color w:val="231F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4696F5" wp14:editId="7C1A0792">
                <wp:simplePos x="0" y="0"/>
                <wp:positionH relativeFrom="column">
                  <wp:posOffset>60960</wp:posOffset>
                </wp:positionH>
                <wp:positionV relativeFrom="paragraph">
                  <wp:posOffset>91440</wp:posOffset>
                </wp:positionV>
                <wp:extent cx="6278880" cy="2175510"/>
                <wp:effectExtent l="13335" t="5715" r="13335" b="9525"/>
                <wp:wrapNone/>
                <wp:docPr id="2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0B46" w14:textId="77777777" w:rsidR="000B38ED" w:rsidRDefault="000B38ED" w:rsidP="000B38ED"/>
                          <w:p w14:paraId="09563F7F" w14:textId="77777777" w:rsidR="000B38ED" w:rsidRDefault="000B38ED" w:rsidP="000B38ED"/>
                          <w:p w14:paraId="4CCE8E0E" w14:textId="77777777" w:rsidR="000B38ED" w:rsidRDefault="000B38ED" w:rsidP="000B38ED"/>
                          <w:p w14:paraId="2B2C7B4A" w14:textId="77777777" w:rsidR="000B38ED" w:rsidRDefault="000B38ED" w:rsidP="000B38ED"/>
                          <w:p w14:paraId="6482954E" w14:textId="77777777" w:rsidR="000B38ED" w:rsidRDefault="000B38ED" w:rsidP="000B38ED"/>
                          <w:p w14:paraId="00A6BFDC" w14:textId="77777777" w:rsidR="000B38ED" w:rsidRDefault="000B38ED" w:rsidP="000B38ED"/>
                          <w:p w14:paraId="181B0B54" w14:textId="77777777" w:rsidR="000B38ED" w:rsidRDefault="000B38ED" w:rsidP="000B38ED"/>
                          <w:p w14:paraId="608E5607" w14:textId="77777777" w:rsidR="000B38ED" w:rsidRDefault="000B38ED" w:rsidP="000B38ED"/>
                          <w:p w14:paraId="4F873EF2" w14:textId="77777777" w:rsidR="000B38ED" w:rsidRDefault="000B38ED" w:rsidP="000B38ED"/>
                          <w:p w14:paraId="12869765" w14:textId="77777777" w:rsidR="000B38ED" w:rsidRDefault="000B38ED" w:rsidP="000B38ED"/>
                          <w:p w14:paraId="506AAA20" w14:textId="77777777" w:rsidR="000B38ED" w:rsidRDefault="000B38ED" w:rsidP="000B38ED"/>
                          <w:p w14:paraId="270D5C74" w14:textId="77777777" w:rsidR="000B38ED" w:rsidRDefault="000B38ED" w:rsidP="000B38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96F5" id="Text Box 76" o:spid="_x0000_s1035" type="#_x0000_t202" style="position:absolute;margin-left:4.8pt;margin-top:7.2pt;width:494.4pt;height:17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">
                <v:textbox inset="0,0,0,0">
                  <w:txbxContent>
                    <w:p w14:paraId="036D0B46" w14:textId="77777777" w:rsidR="000B38ED" w:rsidRDefault="000B38ED" w:rsidP="000B38ED"/>
                    <w:p w14:paraId="09563F7F" w14:textId="77777777" w:rsidR="000B38ED" w:rsidRDefault="000B38ED" w:rsidP="000B38ED"/>
                    <w:p w14:paraId="4CCE8E0E" w14:textId="77777777" w:rsidR="000B38ED" w:rsidRDefault="000B38ED" w:rsidP="000B38ED"/>
                    <w:p w14:paraId="2B2C7B4A" w14:textId="77777777" w:rsidR="000B38ED" w:rsidRDefault="000B38ED" w:rsidP="000B38ED"/>
                    <w:p w14:paraId="6482954E" w14:textId="77777777" w:rsidR="000B38ED" w:rsidRDefault="000B38ED" w:rsidP="000B38ED"/>
                    <w:p w14:paraId="00A6BFDC" w14:textId="77777777" w:rsidR="000B38ED" w:rsidRDefault="000B38ED" w:rsidP="000B38ED"/>
                    <w:p w14:paraId="181B0B54" w14:textId="77777777" w:rsidR="000B38ED" w:rsidRDefault="000B38ED" w:rsidP="000B38ED"/>
                    <w:p w14:paraId="608E5607" w14:textId="77777777" w:rsidR="000B38ED" w:rsidRDefault="000B38ED" w:rsidP="000B38ED"/>
                    <w:p w14:paraId="4F873EF2" w14:textId="77777777" w:rsidR="000B38ED" w:rsidRDefault="000B38ED" w:rsidP="000B38ED"/>
                    <w:p w14:paraId="12869765" w14:textId="77777777" w:rsidR="000B38ED" w:rsidRDefault="000B38ED" w:rsidP="000B38ED"/>
                    <w:p w14:paraId="506AAA20" w14:textId="77777777" w:rsidR="000B38ED" w:rsidRDefault="000B38ED" w:rsidP="000B38ED"/>
                    <w:p w14:paraId="270D5C74" w14:textId="77777777" w:rsidR="000B38ED" w:rsidRDefault="000B38ED" w:rsidP="000B38ED"/>
                  </w:txbxContent>
                </v:textbox>
              </v:shape>
            </w:pict>
          </mc:Fallback>
        </mc:AlternateContent>
      </w:r>
    </w:p>
    <w:p w14:paraId="17057057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</w:p>
    <w:p w14:paraId="46B3746D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</w:p>
    <w:p w14:paraId="6D8643A0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</w:p>
    <w:p w14:paraId="52DD3CA5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</w:p>
    <w:p w14:paraId="0C6C78F6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</w:p>
    <w:p w14:paraId="386921E0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</w:p>
    <w:p w14:paraId="3445642B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</w:p>
    <w:p w14:paraId="65209EA2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</w:p>
    <w:p w14:paraId="2F72A4F7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</w:p>
    <w:p w14:paraId="5C2F51B9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</w:p>
    <w:p w14:paraId="1E5F16AD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</w:p>
    <w:p w14:paraId="40F5B6FA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</w:p>
    <w:p w14:paraId="2D795D47" w14:textId="77777777" w:rsidR="000B38ED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7F5196">
        <w:rPr>
          <w:rFonts w:ascii="ＭＳ 明朝" w:hAnsi="ＭＳ 明朝" w:cs="Ryumin-regular-Identity-H" w:hint="eastAsia"/>
          <w:color w:val="231F20"/>
          <w:kern w:val="0"/>
          <w:szCs w:val="21"/>
        </w:rPr>
        <w:t>連絡先（住所・機関名称）</w:t>
      </w:r>
    </w:p>
    <w:p w14:paraId="59819CCD" w14:textId="77777777" w:rsidR="00B12175" w:rsidRDefault="00B12175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  <w:u w:val="single"/>
        </w:rPr>
      </w:pPr>
    </w:p>
    <w:p w14:paraId="1E263DEF" w14:textId="671E56F3" w:rsidR="000B38ED" w:rsidRPr="000B60E6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〒　　　　　　　　TEL：　</w:t>
      </w:r>
      <w:r w:rsidR="00B12175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e-mail：　　　　　　　　　　　　　　　　　　　　　　　　</w:t>
      </w:r>
      <w:r w:rsidR="00B12175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</w:t>
      </w:r>
    </w:p>
    <w:p w14:paraId="7D4B03CD" w14:textId="77777777" w:rsidR="00B12175" w:rsidRDefault="00B12175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1BDA7811" w14:textId="4F6553C1" w:rsidR="000B38ED" w:rsidRPr="000B60E6" w:rsidRDefault="000B38ED" w:rsidP="000B38ED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住　　所：　　　　　　　　　　　　　　　　　　　　　　　　　　　　　　　　　　　　　　　　　　　　　　　</w:t>
      </w:r>
    </w:p>
    <w:p w14:paraId="1AB84374" w14:textId="77777777" w:rsidR="00B12175" w:rsidRPr="000B60E6" w:rsidRDefault="00B12175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</w:p>
    <w:p w14:paraId="659702EA" w14:textId="082464A5" w:rsidR="000B38ED" w:rsidRPr="000B60E6" w:rsidRDefault="000B38ED" w:rsidP="007F5196">
      <w:pPr>
        <w:autoSpaceDE w:val="0"/>
        <w:autoSpaceDN w:val="0"/>
        <w:adjustRightInd w:val="0"/>
        <w:jc w:val="left"/>
        <w:rPr>
          <w:rFonts w:ascii="ＭＳ 明朝" w:hAnsi="ＭＳ 明朝" w:cs="Ryumin-regular-Identity-H"/>
          <w:color w:val="231F20"/>
          <w:kern w:val="0"/>
          <w:szCs w:val="21"/>
        </w:rPr>
      </w:pP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機関名称：　　　</w:t>
      </w:r>
      <w:r w:rsidR="00B12175"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　　</w:t>
      </w:r>
      <w:r w:rsidRPr="000B60E6">
        <w:rPr>
          <w:rFonts w:ascii="ＭＳ 明朝" w:hAnsi="ＭＳ 明朝" w:cs="Ryumin-regular-Identity-H" w:hint="eastAsia"/>
          <w:color w:val="231F20"/>
          <w:kern w:val="0"/>
          <w:szCs w:val="21"/>
        </w:rPr>
        <w:t xml:space="preserve">　　　　　　　　　　　　　　　　　　　　　　　　　　　　　　　</w:t>
      </w:r>
    </w:p>
    <w:sectPr w:rsidR="000B38ED" w:rsidRPr="000B60E6" w:rsidSect="00613537">
      <w:pgSz w:w="12240" w:h="15840" w:code="1"/>
      <w:pgMar w:top="1134" w:right="1134" w:bottom="851" w:left="1134" w:header="720" w:footer="720" w:gutter="0"/>
      <w:cols w:space="720"/>
      <w:noEndnote/>
      <w:docGrid w:type="linesAndChars" w:linePitch="288" w:charSpace="-3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D0D15" w14:textId="77777777" w:rsidR="005A7AF5" w:rsidRDefault="005A7AF5" w:rsidP="00FF2A9C">
      <w:r>
        <w:separator/>
      </w:r>
    </w:p>
  </w:endnote>
  <w:endnote w:type="continuationSeparator" w:id="0">
    <w:p w14:paraId="5D78505F" w14:textId="77777777" w:rsidR="005A7AF5" w:rsidRDefault="005A7AF5" w:rsidP="00FF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yumin-regular-Identity-H">
    <w:altName w:val="ＤＦＧ祥南行書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9A72A" w14:textId="77777777" w:rsidR="005A7AF5" w:rsidRDefault="005A7AF5" w:rsidP="00FF2A9C">
      <w:r>
        <w:separator/>
      </w:r>
    </w:p>
  </w:footnote>
  <w:footnote w:type="continuationSeparator" w:id="0">
    <w:p w14:paraId="23DB1D8B" w14:textId="77777777" w:rsidR="005A7AF5" w:rsidRDefault="005A7AF5" w:rsidP="00FF2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96"/>
    <w:rsid w:val="0007251A"/>
    <w:rsid w:val="00081A12"/>
    <w:rsid w:val="000B38ED"/>
    <w:rsid w:val="000B60E6"/>
    <w:rsid w:val="001B5A1C"/>
    <w:rsid w:val="00217286"/>
    <w:rsid w:val="0022416D"/>
    <w:rsid w:val="00227526"/>
    <w:rsid w:val="002B36BA"/>
    <w:rsid w:val="00331647"/>
    <w:rsid w:val="00340854"/>
    <w:rsid w:val="00387298"/>
    <w:rsid w:val="00474E35"/>
    <w:rsid w:val="00476032"/>
    <w:rsid w:val="00484150"/>
    <w:rsid w:val="0049743C"/>
    <w:rsid w:val="004B76FC"/>
    <w:rsid w:val="0055236F"/>
    <w:rsid w:val="00577ECD"/>
    <w:rsid w:val="00593F99"/>
    <w:rsid w:val="005A134C"/>
    <w:rsid w:val="005A7AF5"/>
    <w:rsid w:val="005C08FE"/>
    <w:rsid w:val="00613537"/>
    <w:rsid w:val="00650297"/>
    <w:rsid w:val="00674EAA"/>
    <w:rsid w:val="00706F11"/>
    <w:rsid w:val="00710093"/>
    <w:rsid w:val="00722D99"/>
    <w:rsid w:val="00723F40"/>
    <w:rsid w:val="007474D2"/>
    <w:rsid w:val="0077566B"/>
    <w:rsid w:val="007F5196"/>
    <w:rsid w:val="00805ECB"/>
    <w:rsid w:val="00826D96"/>
    <w:rsid w:val="008D3ECD"/>
    <w:rsid w:val="008E181A"/>
    <w:rsid w:val="008F3E64"/>
    <w:rsid w:val="009170D1"/>
    <w:rsid w:val="00965B75"/>
    <w:rsid w:val="009849C6"/>
    <w:rsid w:val="009D1302"/>
    <w:rsid w:val="00A66121"/>
    <w:rsid w:val="00B12175"/>
    <w:rsid w:val="00B75A99"/>
    <w:rsid w:val="00BE7B53"/>
    <w:rsid w:val="00BF54BE"/>
    <w:rsid w:val="00C57334"/>
    <w:rsid w:val="00C64362"/>
    <w:rsid w:val="00CF2978"/>
    <w:rsid w:val="00D27BFF"/>
    <w:rsid w:val="00DC0ABA"/>
    <w:rsid w:val="00E24FCD"/>
    <w:rsid w:val="00E92C19"/>
    <w:rsid w:val="00EB11D3"/>
    <w:rsid w:val="00F7718C"/>
    <w:rsid w:val="00FA0511"/>
    <w:rsid w:val="00FC4B27"/>
    <w:rsid w:val="00FD6BEE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FC9CD8D"/>
  <w15:docId w15:val="{F1A93DE2-2BCC-4734-9DF1-4A1F8C43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2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2A9C"/>
    <w:rPr>
      <w:kern w:val="2"/>
      <w:sz w:val="21"/>
      <w:szCs w:val="24"/>
    </w:rPr>
  </w:style>
  <w:style w:type="paragraph" w:styleId="a5">
    <w:name w:val="footer"/>
    <w:basedOn w:val="a"/>
    <w:link w:val="a6"/>
    <w:rsid w:val="00FF2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F2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3E08-7D8B-4354-A3AA-C9B78AC1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バイオフィードバック研究」表紙</vt:lpstr>
      <vt:lpstr>「バイオフィードバック研究」表紙（英文）</vt:lpstr>
    </vt:vector>
  </TitlesOfParts>
  <Company>OSU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バイオフィードバック研究」表紙</dc:title>
  <dc:creator>miyamoto</dc:creator>
  <cp:lastModifiedBy>榊原 雅人</cp:lastModifiedBy>
  <cp:revision>2</cp:revision>
  <dcterms:created xsi:type="dcterms:W3CDTF">2020-08-23T02:57:00Z</dcterms:created>
  <dcterms:modified xsi:type="dcterms:W3CDTF">2020-08-23T02:57:00Z</dcterms:modified>
</cp:coreProperties>
</file>